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DCCF" w14:textId="77777777" w:rsidR="00153A90" w:rsidRDefault="00FA64DB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４</w:t>
      </w:r>
      <w:r w:rsidR="00AC13DC">
        <w:rPr>
          <w:rFonts w:asciiTheme="minorEastAsia" w:hAnsiTheme="minorEastAsia" w:hint="eastAsia"/>
          <w:sz w:val="22"/>
        </w:rPr>
        <w:t>）</w:t>
      </w:r>
    </w:p>
    <w:p w14:paraId="747A9397" w14:textId="77777777" w:rsidR="00153A90" w:rsidRDefault="00AC13D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1D7CF002" w14:textId="77777777" w:rsidR="00153A90" w:rsidRDefault="00153A90">
      <w:pPr>
        <w:jc w:val="right"/>
        <w:rPr>
          <w:rFonts w:asciiTheme="minorEastAsia" w:hAnsiTheme="minorEastAsia"/>
          <w:sz w:val="22"/>
        </w:rPr>
      </w:pPr>
    </w:p>
    <w:p w14:paraId="5D1042C8" w14:textId="77777777" w:rsidR="00153A90" w:rsidRDefault="00153A90">
      <w:pPr>
        <w:jc w:val="right"/>
        <w:rPr>
          <w:rFonts w:asciiTheme="minorEastAsia" w:hAnsiTheme="minorEastAsia"/>
          <w:sz w:val="22"/>
        </w:rPr>
      </w:pPr>
    </w:p>
    <w:p w14:paraId="29F07EE7" w14:textId="2D8B8E37" w:rsidR="00153A90" w:rsidRDefault="00AC13DC" w:rsidP="00B24CEF">
      <w:pPr>
        <w:ind w:firstLineChars="150" w:firstLine="34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社団法人</w:t>
      </w:r>
      <w:r w:rsidR="00AF685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山口県タクシー協会</w:t>
      </w:r>
    </w:p>
    <w:p w14:paraId="0A4138AA" w14:textId="15FD8962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24CE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会</w:t>
      </w:r>
      <w:r w:rsidR="00AF685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長　</w:t>
      </w:r>
      <w:r w:rsidR="00B24CEF">
        <w:rPr>
          <w:rFonts w:asciiTheme="minorEastAsia" w:hAnsiTheme="minorEastAsia" w:hint="eastAsia"/>
          <w:sz w:val="22"/>
        </w:rPr>
        <w:t xml:space="preserve"> </w:t>
      </w:r>
      <w:r w:rsidR="005D5FAA">
        <w:rPr>
          <w:rFonts w:asciiTheme="minorEastAsia" w:hAnsiTheme="minorEastAsia" w:hint="eastAsia"/>
          <w:sz w:val="22"/>
        </w:rPr>
        <w:t>福</w:t>
      </w:r>
      <w:r w:rsidR="00B24CEF">
        <w:rPr>
          <w:rFonts w:asciiTheme="minorEastAsia" w:hAnsiTheme="minorEastAsia" w:hint="eastAsia"/>
          <w:sz w:val="22"/>
        </w:rPr>
        <w:t xml:space="preserve"> </w:t>
      </w:r>
      <w:r w:rsidR="005D5FAA">
        <w:rPr>
          <w:rFonts w:asciiTheme="minorEastAsia" w:hAnsiTheme="minorEastAsia" w:hint="eastAsia"/>
          <w:sz w:val="22"/>
        </w:rPr>
        <w:t>嶋　真</w:t>
      </w:r>
      <w:r w:rsidR="00B24CEF">
        <w:rPr>
          <w:rFonts w:asciiTheme="minorEastAsia" w:hAnsiTheme="minorEastAsia" w:hint="eastAsia"/>
          <w:sz w:val="22"/>
        </w:rPr>
        <w:t xml:space="preserve"> </w:t>
      </w:r>
      <w:r w:rsidR="005D5FAA">
        <w:rPr>
          <w:rFonts w:asciiTheme="minorEastAsia" w:hAnsiTheme="minorEastAsia" w:hint="eastAsia"/>
          <w:sz w:val="22"/>
        </w:rPr>
        <w:t>一</w:t>
      </w:r>
      <w:r>
        <w:rPr>
          <w:rFonts w:asciiTheme="minorEastAsia" w:hAnsiTheme="minorEastAsia" w:hint="eastAsia"/>
          <w:sz w:val="22"/>
        </w:rPr>
        <w:t xml:space="preserve">　</w:t>
      </w:r>
      <w:r w:rsidR="00B24CEF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殿</w:t>
      </w:r>
    </w:p>
    <w:p w14:paraId="032795F2" w14:textId="77777777" w:rsidR="00153A90" w:rsidRDefault="00153A90">
      <w:pPr>
        <w:rPr>
          <w:rFonts w:asciiTheme="minorEastAsia" w:hAnsiTheme="minorEastAsia"/>
          <w:sz w:val="22"/>
        </w:rPr>
      </w:pPr>
    </w:p>
    <w:p w14:paraId="2053B29B" w14:textId="77777777" w:rsidR="00153A90" w:rsidRDefault="00AC13DC" w:rsidP="00AF6850">
      <w:pPr>
        <w:ind w:firstLineChars="1950" w:firstLine="45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45F7A9FE" w14:textId="79D2A9C8" w:rsidR="00153A90" w:rsidRDefault="00AC13DC" w:rsidP="00AF6850">
      <w:pPr>
        <w:ind w:firstLineChars="1950" w:firstLine="45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</w:t>
      </w:r>
      <w:r w:rsidR="005D5FAA">
        <w:rPr>
          <w:rFonts w:asciiTheme="minorEastAsia" w:hAnsiTheme="minorEastAsia" w:hint="eastAsia"/>
          <w:sz w:val="22"/>
        </w:rPr>
        <w:t xml:space="preserve">　　　　　　　　</w:t>
      </w:r>
      <w:r w:rsidR="00AF6850">
        <w:rPr>
          <w:rFonts w:asciiTheme="minorEastAsia" w:hAnsiTheme="minorEastAsia" w:hint="eastAsia"/>
          <w:sz w:val="22"/>
        </w:rPr>
        <w:t xml:space="preserve">　　</w:t>
      </w:r>
      <w:r w:rsidR="005D5FAA">
        <w:rPr>
          <w:rFonts w:asciiTheme="minorEastAsia" w:hAnsiTheme="minorEastAsia" w:hint="eastAsia"/>
          <w:sz w:val="22"/>
        </w:rPr>
        <w:t xml:space="preserve">　　　　㊞</w:t>
      </w:r>
    </w:p>
    <w:p w14:paraId="49414C44" w14:textId="77777777" w:rsidR="00153A90" w:rsidRDefault="00AC13DC" w:rsidP="00AF6850">
      <w:pPr>
        <w:ind w:firstLineChars="1950" w:firstLine="45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6917A21F" w14:textId="77777777" w:rsidR="00153A90" w:rsidRDefault="00AC13DC" w:rsidP="00AF6850">
      <w:pPr>
        <w:ind w:firstLineChars="1950" w:firstLine="45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4AB35BCC" w14:textId="21C85DA3" w:rsidR="00153A90" w:rsidRDefault="00153A90">
      <w:pPr>
        <w:rPr>
          <w:rFonts w:asciiTheme="minorEastAsia" w:hAnsiTheme="minorEastAsia"/>
          <w:sz w:val="22"/>
        </w:rPr>
      </w:pPr>
    </w:p>
    <w:p w14:paraId="1EBCF2FC" w14:textId="77777777" w:rsidR="00AF6850" w:rsidRDefault="00AF6850">
      <w:pPr>
        <w:rPr>
          <w:rFonts w:asciiTheme="minorEastAsia" w:hAnsiTheme="minorEastAsia"/>
          <w:sz w:val="22"/>
        </w:rPr>
      </w:pPr>
    </w:p>
    <w:p w14:paraId="5DD58776" w14:textId="77777777" w:rsidR="00153A90" w:rsidRDefault="00AC13D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年度</w:t>
      </w:r>
    </w:p>
    <w:p w14:paraId="63BA985A" w14:textId="77777777" w:rsidR="00153A90" w:rsidRDefault="00423FA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地域公共交通</w:t>
      </w:r>
      <w:r w:rsidR="00AC13DC">
        <w:rPr>
          <w:rFonts w:asciiTheme="minorEastAsia" w:hAnsiTheme="minorEastAsia" w:hint="eastAsia"/>
          <w:sz w:val="22"/>
        </w:rPr>
        <w:t>感染症対策支援補助金事業変更・廃止届</w:t>
      </w:r>
    </w:p>
    <w:p w14:paraId="08739069" w14:textId="77777777" w:rsidR="00153A90" w:rsidRDefault="00153A90">
      <w:pPr>
        <w:jc w:val="center"/>
        <w:rPr>
          <w:rFonts w:asciiTheme="minorEastAsia" w:hAnsiTheme="minorEastAsia"/>
          <w:sz w:val="22"/>
        </w:rPr>
      </w:pPr>
    </w:p>
    <w:p w14:paraId="5477CC35" w14:textId="77777777" w:rsidR="00153A90" w:rsidRDefault="00153A90">
      <w:pPr>
        <w:rPr>
          <w:rFonts w:asciiTheme="minorEastAsia" w:hAnsiTheme="minorEastAsia"/>
          <w:sz w:val="22"/>
        </w:rPr>
      </w:pPr>
    </w:p>
    <w:p w14:paraId="12E1F2B6" w14:textId="043117D2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年</w:t>
      </w:r>
      <w:r w:rsidR="00B24C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月　　日付</w:t>
      </w:r>
      <w:r w:rsidR="00B24CEF">
        <w:rPr>
          <w:rFonts w:asciiTheme="minorEastAsia" w:hAnsiTheme="minorEastAsia" w:hint="eastAsia"/>
          <w:sz w:val="22"/>
        </w:rPr>
        <w:t>Ｒ２タク補助</w:t>
      </w:r>
      <w:r>
        <w:rPr>
          <w:rFonts w:asciiTheme="minorEastAsia" w:hAnsiTheme="minorEastAsia" w:hint="eastAsia"/>
          <w:sz w:val="22"/>
        </w:rPr>
        <w:t>第　　号で事業決定通知のあった補助金事業について、下記のとおり変更・廃止したいので、要領第１２条の規定により届出ます。</w:t>
      </w:r>
    </w:p>
    <w:p w14:paraId="0128E159" w14:textId="77777777" w:rsidR="00153A90" w:rsidRDefault="00153A90">
      <w:pPr>
        <w:rPr>
          <w:rFonts w:asciiTheme="minorEastAsia" w:hAnsiTheme="minorEastAsia"/>
          <w:sz w:val="22"/>
        </w:rPr>
      </w:pPr>
    </w:p>
    <w:p w14:paraId="1859D3C6" w14:textId="77777777" w:rsidR="00153A90" w:rsidRDefault="00AC13D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491E0E80" w14:textId="77777777" w:rsidR="00153A90" w:rsidRDefault="00153A90">
      <w:pPr>
        <w:rPr>
          <w:rFonts w:asciiTheme="minorEastAsia" w:hAnsiTheme="minorEastAsia"/>
          <w:sz w:val="22"/>
        </w:rPr>
      </w:pPr>
    </w:p>
    <w:p w14:paraId="211F12FD" w14:textId="77777777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廃止の理由</w:t>
      </w:r>
    </w:p>
    <w:p w14:paraId="402844D5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63E57FCF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76651FA2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207B7839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3BBFEB9D" w14:textId="77777777" w:rsidR="00153A90" w:rsidRDefault="00AC13D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4CBEB5C2" w14:textId="77777777" w:rsidR="00153A90" w:rsidRDefault="00AC13DC" w:rsidP="00AC13DC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に対し変更内容がわかりやすいように記載し、変更後の事業明細（別添１及び別添２）及び見積書等参考となる書類を添付すること。）</w:t>
      </w:r>
    </w:p>
    <w:p w14:paraId="4B4FB781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4C3FBC82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442FAF9A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747081C1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1B2ECF03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6DC87057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sectPr w:rsidR="00153A90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B451" w14:textId="77777777" w:rsidR="00A4228F" w:rsidRDefault="00A4228F" w:rsidP="00826575">
      <w:r>
        <w:separator/>
      </w:r>
    </w:p>
  </w:endnote>
  <w:endnote w:type="continuationSeparator" w:id="0">
    <w:p w14:paraId="584D4DEA" w14:textId="77777777" w:rsidR="00A4228F" w:rsidRDefault="00A4228F" w:rsidP="008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930D" w14:textId="77777777" w:rsidR="00A4228F" w:rsidRDefault="00A4228F" w:rsidP="00826575">
      <w:r>
        <w:separator/>
      </w:r>
    </w:p>
  </w:footnote>
  <w:footnote w:type="continuationSeparator" w:id="0">
    <w:p w14:paraId="25EA105A" w14:textId="77777777" w:rsidR="00A4228F" w:rsidRDefault="00A4228F" w:rsidP="0082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151A36"/>
    <w:rsid w:val="00153A90"/>
    <w:rsid w:val="001809DC"/>
    <w:rsid w:val="00193A71"/>
    <w:rsid w:val="00204B59"/>
    <w:rsid w:val="002109D0"/>
    <w:rsid w:val="00215847"/>
    <w:rsid w:val="00240825"/>
    <w:rsid w:val="00244F0C"/>
    <w:rsid w:val="00283478"/>
    <w:rsid w:val="0029101C"/>
    <w:rsid w:val="003735A2"/>
    <w:rsid w:val="00423FA8"/>
    <w:rsid w:val="00467359"/>
    <w:rsid w:val="004874CA"/>
    <w:rsid w:val="005D120E"/>
    <w:rsid w:val="005D5FAA"/>
    <w:rsid w:val="00664BE2"/>
    <w:rsid w:val="00714228"/>
    <w:rsid w:val="007C2B15"/>
    <w:rsid w:val="00826575"/>
    <w:rsid w:val="00893411"/>
    <w:rsid w:val="00896CDB"/>
    <w:rsid w:val="009F4032"/>
    <w:rsid w:val="00A4228F"/>
    <w:rsid w:val="00AC13DC"/>
    <w:rsid w:val="00AF6850"/>
    <w:rsid w:val="00B24CEF"/>
    <w:rsid w:val="00B42F7F"/>
    <w:rsid w:val="00BF2693"/>
    <w:rsid w:val="00C90736"/>
    <w:rsid w:val="00D42DFE"/>
    <w:rsid w:val="00D7265C"/>
    <w:rsid w:val="00DC0FF3"/>
    <w:rsid w:val="00DD408D"/>
    <w:rsid w:val="00E47670"/>
    <w:rsid w:val="00ED0FD4"/>
    <w:rsid w:val="00F529FD"/>
    <w:rsid w:val="00F57375"/>
    <w:rsid w:val="00FA64DB"/>
    <w:rsid w:val="00FE2E95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BB421D"/>
  <w15:docId w15:val="{A8811625-078B-4CE5-BF25-3A29216C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09B1B-B517-4CC8-83F6-8BC082C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杤谷 朋弘</cp:lastModifiedBy>
  <cp:revision>20</cp:revision>
  <cp:lastPrinted>2020-08-07T09:02:00Z</cp:lastPrinted>
  <dcterms:created xsi:type="dcterms:W3CDTF">2020-06-25T04:46:00Z</dcterms:created>
  <dcterms:modified xsi:type="dcterms:W3CDTF">2020-08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